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AB" w:rsidRDefault="00EE27AB" w:rsidP="00EE27AB"/>
    <w:p w:rsidR="00EE27AB" w:rsidRDefault="00EE27AB" w:rsidP="00EE27AB"/>
    <w:p w:rsidR="00EE27AB" w:rsidRDefault="00EE27AB" w:rsidP="00EE27AB"/>
    <w:p w:rsidR="00EE27AB" w:rsidRDefault="00EE27AB" w:rsidP="00EE27AB">
      <w:pPr>
        <w:jc w:val="right"/>
        <w:rPr>
          <w:i/>
        </w:rPr>
      </w:pPr>
    </w:p>
    <w:p w:rsidR="00EE27AB" w:rsidRDefault="00EE27AB" w:rsidP="00EE27AB">
      <w:pPr>
        <w:jc w:val="right"/>
        <w:rPr>
          <w:i/>
        </w:rPr>
      </w:pPr>
      <w:r w:rsidRPr="007318F1">
        <w:rPr>
          <w:i/>
        </w:rPr>
        <w:t xml:space="preserve"> Приложение№</w:t>
      </w:r>
      <w:r>
        <w:rPr>
          <w:i/>
        </w:rPr>
        <w:t>4</w:t>
      </w:r>
    </w:p>
    <w:p w:rsidR="00EE27AB" w:rsidRDefault="00EE27AB" w:rsidP="00EE27AB">
      <w:pPr>
        <w:jc w:val="right"/>
        <w:rPr>
          <w:i/>
        </w:rPr>
      </w:pPr>
    </w:p>
    <w:p w:rsidR="00976DC4" w:rsidRDefault="00976DC4" w:rsidP="00EE27AB">
      <w:pPr>
        <w:jc w:val="right"/>
        <w:rPr>
          <w:i/>
        </w:rPr>
      </w:pPr>
    </w:p>
    <w:p w:rsidR="00976DC4" w:rsidRPr="00C849C9" w:rsidRDefault="00976DC4" w:rsidP="00EE27AB">
      <w:pPr>
        <w:jc w:val="right"/>
        <w:rPr>
          <w:i/>
        </w:rPr>
      </w:pPr>
    </w:p>
    <w:p w:rsidR="00EE27AB" w:rsidRPr="004F545C" w:rsidRDefault="00EE27AB" w:rsidP="00EE27AB">
      <w:pPr>
        <w:jc w:val="center"/>
        <w:rPr>
          <w:sz w:val="28"/>
          <w:szCs w:val="28"/>
        </w:rPr>
      </w:pPr>
      <w:r w:rsidRPr="004F545C">
        <w:rPr>
          <w:sz w:val="28"/>
          <w:szCs w:val="28"/>
        </w:rPr>
        <w:t xml:space="preserve">к </w:t>
      </w:r>
      <w:r w:rsidR="004F545C" w:rsidRPr="004F545C">
        <w:rPr>
          <w:sz w:val="28"/>
          <w:szCs w:val="28"/>
        </w:rPr>
        <w:t>Постановлению «</w:t>
      </w:r>
      <w:r w:rsidRPr="004F545C">
        <w:rPr>
          <w:sz w:val="28"/>
          <w:szCs w:val="28"/>
        </w:rPr>
        <w:t>О бюджете муниципального</w:t>
      </w:r>
    </w:p>
    <w:p w:rsidR="00EE27AB" w:rsidRPr="004F545C" w:rsidRDefault="00EE27AB" w:rsidP="00EE27AB">
      <w:pPr>
        <w:jc w:val="center"/>
        <w:rPr>
          <w:sz w:val="28"/>
          <w:szCs w:val="28"/>
        </w:rPr>
      </w:pPr>
      <w:r w:rsidRPr="004F545C">
        <w:rPr>
          <w:sz w:val="28"/>
          <w:szCs w:val="28"/>
        </w:rPr>
        <w:t xml:space="preserve">образования </w:t>
      </w:r>
      <w:r w:rsidR="00AD1AB4">
        <w:rPr>
          <w:sz w:val="28"/>
          <w:szCs w:val="28"/>
        </w:rPr>
        <w:t xml:space="preserve">«сельсовет </w:t>
      </w:r>
      <w:proofErr w:type="spellStart"/>
      <w:r w:rsidR="00AD1AB4">
        <w:rPr>
          <w:sz w:val="28"/>
          <w:szCs w:val="28"/>
        </w:rPr>
        <w:t>Тляцудинский</w:t>
      </w:r>
      <w:proofErr w:type="spellEnd"/>
      <w:r w:rsidR="00AD1AB4">
        <w:rPr>
          <w:sz w:val="28"/>
          <w:szCs w:val="28"/>
        </w:rPr>
        <w:t>» на 2021</w:t>
      </w:r>
      <w:r w:rsidRPr="004F545C">
        <w:rPr>
          <w:sz w:val="28"/>
          <w:szCs w:val="28"/>
        </w:rPr>
        <w:t xml:space="preserve"> г.</w:t>
      </w:r>
    </w:p>
    <w:p w:rsidR="00EE27AB" w:rsidRPr="004F545C" w:rsidRDefault="00EE27AB" w:rsidP="00EE27AB">
      <w:pPr>
        <w:jc w:val="center"/>
        <w:rPr>
          <w:sz w:val="28"/>
          <w:szCs w:val="28"/>
        </w:rPr>
      </w:pPr>
    </w:p>
    <w:p w:rsidR="00EE27AB" w:rsidRDefault="00EE27AB" w:rsidP="00EE27AB"/>
    <w:p w:rsidR="00EE27AB" w:rsidRPr="00CD3D2E" w:rsidRDefault="00EE27AB" w:rsidP="00EE27AB"/>
    <w:p w:rsidR="00EE27AB" w:rsidRPr="00E27390" w:rsidRDefault="00EE27AB" w:rsidP="00EE27AB">
      <w:pPr>
        <w:jc w:val="center"/>
        <w:rPr>
          <w:sz w:val="28"/>
          <w:szCs w:val="28"/>
        </w:rPr>
      </w:pPr>
    </w:p>
    <w:p w:rsidR="00EE27AB" w:rsidRPr="002B030A" w:rsidRDefault="00EE27AB" w:rsidP="00EE27AB">
      <w:pPr>
        <w:jc w:val="center"/>
        <w:rPr>
          <w:b/>
          <w:sz w:val="32"/>
          <w:szCs w:val="32"/>
        </w:rPr>
      </w:pPr>
      <w:r w:rsidRPr="002B030A">
        <w:rPr>
          <w:b/>
          <w:sz w:val="32"/>
          <w:szCs w:val="32"/>
        </w:rPr>
        <w:t>ПЛАН-ПРОГНОЗ</w:t>
      </w:r>
    </w:p>
    <w:p w:rsidR="00EE27AB" w:rsidRDefault="00EE27AB" w:rsidP="00EE27AB">
      <w:pPr>
        <w:rPr>
          <w:b/>
          <w:sz w:val="20"/>
          <w:szCs w:val="20"/>
        </w:rPr>
      </w:pPr>
    </w:p>
    <w:p w:rsidR="00EE27AB" w:rsidRPr="00A12FDA" w:rsidRDefault="00EE27AB" w:rsidP="00EE27AB">
      <w:pPr>
        <w:rPr>
          <w:b/>
          <w:sz w:val="20"/>
          <w:szCs w:val="20"/>
        </w:rPr>
      </w:pPr>
    </w:p>
    <w:p w:rsidR="00EE27AB" w:rsidRPr="00E27390" w:rsidRDefault="00EE27AB" w:rsidP="00EE27AB">
      <w:pPr>
        <w:jc w:val="center"/>
        <w:rPr>
          <w:b/>
          <w:sz w:val="22"/>
          <w:szCs w:val="22"/>
        </w:rPr>
      </w:pPr>
      <w:r w:rsidRPr="00E27390">
        <w:rPr>
          <w:b/>
          <w:sz w:val="22"/>
          <w:szCs w:val="22"/>
        </w:rPr>
        <w:t xml:space="preserve">Муниципальных целевых программ, предусмотренных </w:t>
      </w:r>
      <w:r>
        <w:rPr>
          <w:b/>
          <w:sz w:val="22"/>
          <w:szCs w:val="22"/>
        </w:rPr>
        <w:t>к</w:t>
      </w:r>
      <w:r w:rsidRPr="00E27390">
        <w:rPr>
          <w:b/>
          <w:sz w:val="22"/>
          <w:szCs w:val="22"/>
        </w:rPr>
        <w:t xml:space="preserve"> финансированию</w:t>
      </w:r>
    </w:p>
    <w:p w:rsidR="00EE27AB" w:rsidRPr="00E27390" w:rsidRDefault="00EE27AB" w:rsidP="00EE27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области ЖКХ поселений </w:t>
      </w:r>
      <w:r w:rsidRPr="00E27390">
        <w:rPr>
          <w:b/>
          <w:sz w:val="22"/>
          <w:szCs w:val="22"/>
        </w:rPr>
        <w:t>за счет средств местного бюджета</w:t>
      </w:r>
      <w:r w:rsidR="00AD1AB4">
        <w:rPr>
          <w:b/>
          <w:sz w:val="22"/>
          <w:szCs w:val="22"/>
        </w:rPr>
        <w:t xml:space="preserve">   на 2021</w:t>
      </w:r>
      <w:r w:rsidRPr="00E27390">
        <w:rPr>
          <w:b/>
          <w:sz w:val="22"/>
          <w:szCs w:val="22"/>
        </w:rPr>
        <w:t xml:space="preserve"> год.</w:t>
      </w:r>
    </w:p>
    <w:p w:rsidR="00EE27AB" w:rsidRPr="00CD3D2E" w:rsidRDefault="00EE27AB" w:rsidP="00EE27A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695"/>
        <w:gridCol w:w="1843"/>
      </w:tblGrid>
      <w:tr w:rsidR="00EE27AB" w:rsidRPr="00AE5C5B" w:rsidTr="006C4C92">
        <w:tc>
          <w:tcPr>
            <w:tcW w:w="635" w:type="dxa"/>
          </w:tcPr>
          <w:p w:rsidR="00EE27AB" w:rsidRPr="00AE5C5B" w:rsidRDefault="00EE27AB" w:rsidP="006C4C92">
            <w:pPr>
              <w:jc w:val="center"/>
              <w:rPr>
                <w:b/>
              </w:rPr>
            </w:pPr>
            <w:r w:rsidRPr="00AE5C5B">
              <w:rPr>
                <w:b/>
              </w:rPr>
              <w:t>№</w:t>
            </w:r>
          </w:p>
          <w:p w:rsidR="00EE27AB" w:rsidRPr="00AE5C5B" w:rsidRDefault="00EE27AB" w:rsidP="006C4C92">
            <w:pPr>
              <w:jc w:val="center"/>
              <w:rPr>
                <w:b/>
              </w:rPr>
            </w:pPr>
            <w:r w:rsidRPr="00AE5C5B">
              <w:rPr>
                <w:b/>
              </w:rPr>
              <w:t>п/п</w:t>
            </w:r>
          </w:p>
        </w:tc>
        <w:tc>
          <w:tcPr>
            <w:tcW w:w="7695" w:type="dxa"/>
          </w:tcPr>
          <w:p w:rsidR="00EE27AB" w:rsidRPr="00AE5C5B" w:rsidRDefault="00EE27AB" w:rsidP="006C4C92">
            <w:pPr>
              <w:rPr>
                <w:b/>
              </w:rPr>
            </w:pPr>
            <w:r w:rsidRPr="00AE5C5B">
              <w:rPr>
                <w:b/>
              </w:rPr>
              <w:t xml:space="preserve">            Наименование муниципальной целевой программы   </w:t>
            </w:r>
          </w:p>
        </w:tc>
        <w:tc>
          <w:tcPr>
            <w:tcW w:w="1843" w:type="dxa"/>
          </w:tcPr>
          <w:p w:rsidR="00EE27AB" w:rsidRPr="00AE5C5B" w:rsidRDefault="00EE27AB" w:rsidP="006C4C92">
            <w:pPr>
              <w:jc w:val="center"/>
              <w:rPr>
                <w:b/>
              </w:rPr>
            </w:pPr>
            <w:r w:rsidRPr="00AE5C5B">
              <w:rPr>
                <w:b/>
              </w:rPr>
              <w:t xml:space="preserve">Объем          </w:t>
            </w:r>
          </w:p>
          <w:p w:rsidR="00EE27AB" w:rsidRPr="00AE5C5B" w:rsidRDefault="00EE27AB" w:rsidP="006C4C92">
            <w:pPr>
              <w:rPr>
                <w:b/>
              </w:rPr>
            </w:pPr>
            <w:proofErr w:type="spellStart"/>
            <w:r>
              <w:rPr>
                <w:b/>
              </w:rPr>
              <w:t>финансир-</w:t>
            </w:r>
            <w:r w:rsidRPr="00AE5C5B">
              <w:rPr>
                <w:b/>
              </w:rPr>
              <w:t>ния</w:t>
            </w:r>
            <w:proofErr w:type="spellEnd"/>
          </w:p>
        </w:tc>
      </w:tr>
      <w:tr w:rsidR="00EE27AB" w:rsidTr="006C4C92">
        <w:tc>
          <w:tcPr>
            <w:tcW w:w="635" w:type="dxa"/>
          </w:tcPr>
          <w:p w:rsidR="00EE27AB" w:rsidRDefault="00EE27AB" w:rsidP="006C4C92">
            <w:pPr>
              <w:jc w:val="center"/>
            </w:pPr>
            <w:r>
              <w:t>1</w:t>
            </w:r>
          </w:p>
        </w:tc>
        <w:tc>
          <w:tcPr>
            <w:tcW w:w="7695" w:type="dxa"/>
          </w:tcPr>
          <w:p w:rsidR="00EE27AB" w:rsidRDefault="00EE27AB" w:rsidP="006C4C92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EE27AB" w:rsidRPr="00AE5C5B" w:rsidRDefault="00EE27AB" w:rsidP="006C4C92">
            <w:pPr>
              <w:jc w:val="center"/>
              <w:rPr>
                <w:b/>
              </w:rPr>
            </w:pPr>
            <w:r w:rsidRPr="00AE5C5B">
              <w:rPr>
                <w:b/>
              </w:rPr>
              <w:t>3</w:t>
            </w:r>
          </w:p>
        </w:tc>
      </w:tr>
      <w:tr w:rsidR="00EE27AB" w:rsidTr="006C4C92">
        <w:tc>
          <w:tcPr>
            <w:tcW w:w="635" w:type="dxa"/>
          </w:tcPr>
          <w:p w:rsidR="00EE27AB" w:rsidRPr="002B27F2" w:rsidRDefault="00EE27AB" w:rsidP="006C4C92">
            <w:pPr>
              <w:jc w:val="center"/>
              <w:rPr>
                <w:b/>
              </w:rPr>
            </w:pPr>
            <w:r w:rsidRPr="002B27F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695" w:type="dxa"/>
          </w:tcPr>
          <w:p w:rsidR="00EE27AB" w:rsidRPr="009313BB" w:rsidRDefault="00B74ADD" w:rsidP="00B74ADD">
            <w:pPr>
              <w:rPr>
                <w:b/>
              </w:rPr>
            </w:pPr>
            <w:proofErr w:type="spellStart"/>
            <w:r>
              <w:rPr>
                <w:b/>
              </w:rPr>
              <w:t>Тек.ремонт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содер</w:t>
            </w:r>
            <w:proofErr w:type="spellEnd"/>
            <w:r>
              <w:rPr>
                <w:b/>
              </w:rPr>
              <w:t xml:space="preserve">-е автомобильного моста в с. </w:t>
            </w:r>
            <w:proofErr w:type="spellStart"/>
            <w:r>
              <w:rPr>
                <w:b/>
              </w:rPr>
              <w:t>Тляцуда</w:t>
            </w:r>
            <w:proofErr w:type="spellEnd"/>
          </w:p>
        </w:tc>
        <w:tc>
          <w:tcPr>
            <w:tcW w:w="1843" w:type="dxa"/>
          </w:tcPr>
          <w:p w:rsidR="00EE27AB" w:rsidRPr="00D9474D" w:rsidRDefault="00B74ADD" w:rsidP="006C4C92">
            <w:pPr>
              <w:jc w:val="center"/>
              <w:rPr>
                <w:b/>
              </w:rPr>
            </w:pPr>
            <w:r>
              <w:rPr>
                <w:b/>
              </w:rPr>
              <w:t>100000</w:t>
            </w:r>
          </w:p>
        </w:tc>
      </w:tr>
      <w:tr w:rsidR="00EE27AB" w:rsidTr="006C4C92">
        <w:tc>
          <w:tcPr>
            <w:tcW w:w="635" w:type="dxa"/>
          </w:tcPr>
          <w:p w:rsidR="00EE27AB" w:rsidRPr="002B27F2" w:rsidRDefault="00EE27AB" w:rsidP="006C4C92">
            <w:pPr>
              <w:jc w:val="center"/>
              <w:rPr>
                <w:b/>
              </w:rPr>
            </w:pPr>
            <w:r w:rsidRPr="002B27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695" w:type="dxa"/>
          </w:tcPr>
          <w:p w:rsidR="00EE27AB" w:rsidRPr="001550DD" w:rsidRDefault="00B74ADD" w:rsidP="006C4C92">
            <w:pPr>
              <w:rPr>
                <w:b/>
              </w:rPr>
            </w:pPr>
            <w:r>
              <w:rPr>
                <w:b/>
              </w:rPr>
              <w:t xml:space="preserve">Текущий ремонт пешеходного моста на пастбищу в с. </w:t>
            </w:r>
            <w:proofErr w:type="spellStart"/>
            <w:r>
              <w:rPr>
                <w:b/>
              </w:rPr>
              <w:t>Тляцуда</w:t>
            </w:r>
            <w:proofErr w:type="spellEnd"/>
          </w:p>
        </w:tc>
        <w:tc>
          <w:tcPr>
            <w:tcW w:w="1843" w:type="dxa"/>
          </w:tcPr>
          <w:p w:rsidR="00EE27AB" w:rsidRPr="00D9474D" w:rsidRDefault="00B74ADD" w:rsidP="009313BB">
            <w:pPr>
              <w:jc w:val="center"/>
              <w:rPr>
                <w:b/>
              </w:rPr>
            </w:pPr>
            <w:r>
              <w:rPr>
                <w:b/>
              </w:rPr>
              <w:t>60000</w:t>
            </w:r>
          </w:p>
        </w:tc>
      </w:tr>
      <w:tr w:rsidR="00EE27AB" w:rsidTr="006C4C92">
        <w:tc>
          <w:tcPr>
            <w:tcW w:w="635" w:type="dxa"/>
          </w:tcPr>
          <w:p w:rsidR="00EE27AB" w:rsidRPr="002B27F2" w:rsidRDefault="00EE27AB" w:rsidP="006C4C92">
            <w:pPr>
              <w:jc w:val="center"/>
              <w:rPr>
                <w:b/>
              </w:rPr>
            </w:pPr>
            <w:r w:rsidRPr="002B27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695" w:type="dxa"/>
          </w:tcPr>
          <w:p w:rsidR="00EE27AB" w:rsidRPr="001550DD" w:rsidRDefault="00B74ADD" w:rsidP="009313BB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Емкости для воды в с. </w:t>
            </w:r>
            <w:proofErr w:type="spellStart"/>
            <w:r>
              <w:rPr>
                <w:b/>
              </w:rPr>
              <w:t>Тляцуда</w:t>
            </w:r>
            <w:proofErr w:type="spellEnd"/>
          </w:p>
        </w:tc>
        <w:tc>
          <w:tcPr>
            <w:tcW w:w="1843" w:type="dxa"/>
          </w:tcPr>
          <w:p w:rsidR="00EE27AB" w:rsidRPr="00D9474D" w:rsidRDefault="00B74ADD" w:rsidP="006C4C9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5</w:t>
            </w:r>
            <w:r w:rsidRPr="00D9474D">
              <w:rPr>
                <w:b/>
              </w:rPr>
              <w:t>0000</w:t>
            </w:r>
          </w:p>
        </w:tc>
      </w:tr>
      <w:tr w:rsidR="00EE27AB" w:rsidRPr="00AE5C5B" w:rsidTr="006C4C92">
        <w:tc>
          <w:tcPr>
            <w:tcW w:w="635" w:type="dxa"/>
          </w:tcPr>
          <w:p w:rsidR="00EE27AB" w:rsidRPr="002B27F2" w:rsidRDefault="00EE27AB" w:rsidP="006C4C92">
            <w:pPr>
              <w:jc w:val="center"/>
              <w:rPr>
                <w:b/>
              </w:rPr>
            </w:pPr>
            <w:r w:rsidRPr="002B27F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695" w:type="dxa"/>
          </w:tcPr>
          <w:p w:rsidR="00EE27AB" w:rsidRPr="00AE5C5B" w:rsidRDefault="00B74ADD" w:rsidP="006C4C92">
            <w:pPr>
              <w:rPr>
                <w:b/>
              </w:rPr>
            </w:pPr>
            <w:r>
              <w:rPr>
                <w:b/>
              </w:rPr>
              <w:t xml:space="preserve">Ремонт и строит. </w:t>
            </w:r>
            <w:proofErr w:type="spellStart"/>
            <w:r>
              <w:rPr>
                <w:b/>
              </w:rPr>
              <w:t>Басейна</w:t>
            </w:r>
            <w:proofErr w:type="spellEnd"/>
            <w:r>
              <w:rPr>
                <w:b/>
              </w:rPr>
              <w:t xml:space="preserve"> в с. </w:t>
            </w:r>
            <w:proofErr w:type="spellStart"/>
            <w:r>
              <w:rPr>
                <w:b/>
              </w:rPr>
              <w:t>Сагада</w:t>
            </w:r>
            <w:proofErr w:type="spellEnd"/>
          </w:p>
        </w:tc>
        <w:tc>
          <w:tcPr>
            <w:tcW w:w="1843" w:type="dxa"/>
          </w:tcPr>
          <w:p w:rsidR="00EE27AB" w:rsidRPr="00D9474D" w:rsidRDefault="00B74ADD" w:rsidP="006C4C92">
            <w:pPr>
              <w:jc w:val="center"/>
              <w:rPr>
                <w:b/>
              </w:rPr>
            </w:pPr>
            <w:r>
              <w:rPr>
                <w:b/>
              </w:rPr>
              <w:t>50000</w:t>
            </w:r>
          </w:p>
        </w:tc>
      </w:tr>
      <w:tr w:rsidR="00EE27AB" w:rsidRPr="00AE5C5B" w:rsidTr="006C4C92">
        <w:tc>
          <w:tcPr>
            <w:tcW w:w="635" w:type="dxa"/>
          </w:tcPr>
          <w:p w:rsidR="00EE27AB" w:rsidRPr="002B27F2" w:rsidRDefault="00EE27AB" w:rsidP="006C4C92">
            <w:pPr>
              <w:jc w:val="center"/>
              <w:rPr>
                <w:b/>
              </w:rPr>
            </w:pPr>
            <w:r w:rsidRPr="002B27F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695" w:type="dxa"/>
          </w:tcPr>
          <w:p w:rsidR="00EE27AB" w:rsidRDefault="00B74ADD" w:rsidP="006C4C92">
            <w:pPr>
              <w:rPr>
                <w:b/>
              </w:rPr>
            </w:pPr>
            <w:r w:rsidRPr="001550DD">
              <w:rPr>
                <w:b/>
              </w:rPr>
              <w:t xml:space="preserve">Текущий ремонт </w:t>
            </w:r>
            <w:r>
              <w:rPr>
                <w:b/>
              </w:rPr>
              <w:t xml:space="preserve">пешеходного моста в с. </w:t>
            </w:r>
            <w:proofErr w:type="spellStart"/>
            <w:r>
              <w:rPr>
                <w:b/>
              </w:rPr>
              <w:t>Сагада</w:t>
            </w:r>
            <w:proofErr w:type="spellEnd"/>
          </w:p>
        </w:tc>
        <w:tc>
          <w:tcPr>
            <w:tcW w:w="1843" w:type="dxa"/>
          </w:tcPr>
          <w:p w:rsidR="00EE27AB" w:rsidRPr="00D9474D" w:rsidRDefault="00B74ADD" w:rsidP="006C4C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D9474D">
              <w:rPr>
                <w:b/>
              </w:rPr>
              <w:t>0000</w:t>
            </w:r>
          </w:p>
        </w:tc>
      </w:tr>
      <w:tr w:rsidR="00EE27AB" w:rsidRPr="00AE5C5B" w:rsidTr="006C4C92">
        <w:tc>
          <w:tcPr>
            <w:tcW w:w="635" w:type="dxa"/>
          </w:tcPr>
          <w:p w:rsidR="00EE27AB" w:rsidRPr="002B27F2" w:rsidRDefault="00EE27AB" w:rsidP="006C4C92">
            <w:pPr>
              <w:jc w:val="center"/>
              <w:rPr>
                <w:b/>
              </w:rPr>
            </w:pPr>
            <w:r w:rsidRPr="002B27F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95" w:type="dxa"/>
          </w:tcPr>
          <w:p w:rsidR="00EE27AB" w:rsidRDefault="00B74ADD" w:rsidP="001D51B3">
            <w:pPr>
              <w:rPr>
                <w:b/>
              </w:rPr>
            </w:pPr>
            <w:r>
              <w:rPr>
                <w:b/>
              </w:rPr>
              <w:t>Тек.</w:t>
            </w:r>
            <w:r w:rsidR="00095D62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 xml:space="preserve">ремонт и </w:t>
            </w:r>
            <w:proofErr w:type="spellStart"/>
            <w:r>
              <w:rPr>
                <w:b/>
              </w:rPr>
              <w:t>содер</w:t>
            </w:r>
            <w:proofErr w:type="spellEnd"/>
            <w:r>
              <w:rPr>
                <w:b/>
              </w:rPr>
              <w:t xml:space="preserve">-е </w:t>
            </w:r>
            <w:proofErr w:type="spellStart"/>
            <w:r>
              <w:rPr>
                <w:b/>
              </w:rPr>
              <w:t>внутрихоз</w:t>
            </w:r>
            <w:proofErr w:type="spellEnd"/>
            <w:r>
              <w:rPr>
                <w:b/>
              </w:rPr>
              <w:t xml:space="preserve">-х дорог в с. </w:t>
            </w:r>
            <w:proofErr w:type="spellStart"/>
            <w:r>
              <w:rPr>
                <w:b/>
              </w:rPr>
              <w:t>Хамаитли</w:t>
            </w:r>
            <w:proofErr w:type="spellEnd"/>
          </w:p>
        </w:tc>
        <w:tc>
          <w:tcPr>
            <w:tcW w:w="1843" w:type="dxa"/>
          </w:tcPr>
          <w:p w:rsidR="00EE27AB" w:rsidRPr="00D9474D" w:rsidRDefault="00B74ADD" w:rsidP="006C4C92">
            <w:pPr>
              <w:jc w:val="center"/>
              <w:rPr>
                <w:b/>
              </w:rPr>
            </w:pPr>
            <w:r>
              <w:rPr>
                <w:b/>
              </w:rPr>
              <w:t>60000</w:t>
            </w:r>
          </w:p>
        </w:tc>
      </w:tr>
      <w:tr w:rsidR="00EE27AB" w:rsidRPr="00AE5C5B" w:rsidTr="006C4C92">
        <w:tc>
          <w:tcPr>
            <w:tcW w:w="635" w:type="dxa"/>
          </w:tcPr>
          <w:p w:rsidR="00EE27AB" w:rsidRPr="002B27F2" w:rsidRDefault="00EE27AB" w:rsidP="006C4C92">
            <w:pPr>
              <w:jc w:val="center"/>
              <w:rPr>
                <w:b/>
              </w:rPr>
            </w:pPr>
            <w:r w:rsidRPr="002B27F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695" w:type="dxa"/>
          </w:tcPr>
          <w:p w:rsidR="00EE27AB" w:rsidRDefault="00EE27AB" w:rsidP="006C4C92">
            <w:pPr>
              <w:rPr>
                <w:b/>
              </w:rPr>
            </w:pPr>
          </w:p>
        </w:tc>
        <w:tc>
          <w:tcPr>
            <w:tcW w:w="1843" w:type="dxa"/>
          </w:tcPr>
          <w:p w:rsidR="00EE27AB" w:rsidRPr="00D9474D" w:rsidRDefault="00EE27AB" w:rsidP="006C4C92">
            <w:pPr>
              <w:jc w:val="center"/>
              <w:rPr>
                <w:b/>
              </w:rPr>
            </w:pPr>
          </w:p>
        </w:tc>
      </w:tr>
      <w:tr w:rsidR="00EE27AB" w:rsidRPr="00AE5C5B" w:rsidTr="006C4C92">
        <w:tc>
          <w:tcPr>
            <w:tcW w:w="635" w:type="dxa"/>
          </w:tcPr>
          <w:p w:rsidR="00EE27AB" w:rsidRDefault="00EE27AB" w:rsidP="006C4C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95" w:type="dxa"/>
          </w:tcPr>
          <w:p w:rsidR="00EE27AB" w:rsidRDefault="00EE27AB" w:rsidP="001D51B3">
            <w:pPr>
              <w:rPr>
                <w:b/>
              </w:rPr>
            </w:pPr>
          </w:p>
        </w:tc>
        <w:tc>
          <w:tcPr>
            <w:tcW w:w="1843" w:type="dxa"/>
          </w:tcPr>
          <w:p w:rsidR="00EE27AB" w:rsidRPr="00AE5C5B" w:rsidRDefault="00EE27AB" w:rsidP="006C4C92">
            <w:pPr>
              <w:jc w:val="center"/>
              <w:rPr>
                <w:b/>
              </w:rPr>
            </w:pPr>
          </w:p>
        </w:tc>
      </w:tr>
      <w:tr w:rsidR="00EE27AB" w:rsidRPr="00AE5C5B" w:rsidTr="006C4C92">
        <w:tc>
          <w:tcPr>
            <w:tcW w:w="635" w:type="dxa"/>
          </w:tcPr>
          <w:p w:rsidR="00EE27AB" w:rsidRDefault="00EE27AB" w:rsidP="006C4C92">
            <w:pPr>
              <w:jc w:val="center"/>
              <w:rPr>
                <w:b/>
              </w:rPr>
            </w:pPr>
          </w:p>
        </w:tc>
        <w:tc>
          <w:tcPr>
            <w:tcW w:w="7695" w:type="dxa"/>
          </w:tcPr>
          <w:p w:rsidR="00EE27AB" w:rsidRPr="008112E3" w:rsidRDefault="00976DC4" w:rsidP="006C4C92">
            <w:pPr>
              <w:rPr>
                <w:b/>
                <w:sz w:val="28"/>
                <w:szCs w:val="28"/>
              </w:rPr>
            </w:pPr>
            <w:r w:rsidRPr="008112E3">
              <w:rPr>
                <w:b/>
                <w:sz w:val="28"/>
                <w:szCs w:val="28"/>
              </w:rPr>
              <w:t xml:space="preserve">Итого:  </w:t>
            </w:r>
            <w:r w:rsidR="00EE27AB" w:rsidRPr="008112E3"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843" w:type="dxa"/>
          </w:tcPr>
          <w:p w:rsidR="00EE27AB" w:rsidRPr="00B507F6" w:rsidRDefault="00B74ADD" w:rsidP="006C4C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</w:t>
            </w:r>
            <w:r w:rsidR="00EE27AB">
              <w:rPr>
                <w:b/>
                <w:sz w:val="32"/>
                <w:szCs w:val="32"/>
              </w:rPr>
              <w:t>0000</w:t>
            </w:r>
          </w:p>
        </w:tc>
      </w:tr>
    </w:tbl>
    <w:p w:rsidR="00EE27AB" w:rsidRDefault="00EE27AB" w:rsidP="00EE27AB"/>
    <w:p w:rsidR="00EE27AB" w:rsidRDefault="00EE27AB" w:rsidP="00EE27AB"/>
    <w:p w:rsidR="00EE27AB" w:rsidRDefault="00EE27AB" w:rsidP="00EE27AB"/>
    <w:p w:rsidR="00EE27AB" w:rsidRPr="00776687" w:rsidRDefault="00EE27AB" w:rsidP="00776687"/>
    <w:sectPr w:rsidR="00EE27AB" w:rsidRPr="00776687" w:rsidSect="00034CC4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CC4"/>
    <w:rsid w:val="000133C5"/>
    <w:rsid w:val="00016D81"/>
    <w:rsid w:val="00030541"/>
    <w:rsid w:val="00034CC4"/>
    <w:rsid w:val="00053B54"/>
    <w:rsid w:val="000752C1"/>
    <w:rsid w:val="00081592"/>
    <w:rsid w:val="00085692"/>
    <w:rsid w:val="00091122"/>
    <w:rsid w:val="00095D62"/>
    <w:rsid w:val="000D4ECF"/>
    <w:rsid w:val="000E7991"/>
    <w:rsid w:val="000F6175"/>
    <w:rsid w:val="0013189E"/>
    <w:rsid w:val="001550DD"/>
    <w:rsid w:val="001703F1"/>
    <w:rsid w:val="0017435E"/>
    <w:rsid w:val="00175E5C"/>
    <w:rsid w:val="0018583E"/>
    <w:rsid w:val="001B13D4"/>
    <w:rsid w:val="001D51B3"/>
    <w:rsid w:val="00227063"/>
    <w:rsid w:val="002542AD"/>
    <w:rsid w:val="00266794"/>
    <w:rsid w:val="00275612"/>
    <w:rsid w:val="00285F73"/>
    <w:rsid w:val="002B030A"/>
    <w:rsid w:val="002B04A0"/>
    <w:rsid w:val="002B27F2"/>
    <w:rsid w:val="00317F0F"/>
    <w:rsid w:val="003419F1"/>
    <w:rsid w:val="00351BAA"/>
    <w:rsid w:val="003C5C32"/>
    <w:rsid w:val="003D68A9"/>
    <w:rsid w:val="003E00D4"/>
    <w:rsid w:val="003E0C9C"/>
    <w:rsid w:val="004037B6"/>
    <w:rsid w:val="00423DD9"/>
    <w:rsid w:val="00475E45"/>
    <w:rsid w:val="004A2EFD"/>
    <w:rsid w:val="004A6192"/>
    <w:rsid w:val="004A7B02"/>
    <w:rsid w:val="004B6631"/>
    <w:rsid w:val="004C6749"/>
    <w:rsid w:val="004D6E33"/>
    <w:rsid w:val="004F1F30"/>
    <w:rsid w:val="004F545C"/>
    <w:rsid w:val="005049EB"/>
    <w:rsid w:val="00515279"/>
    <w:rsid w:val="00556518"/>
    <w:rsid w:val="00582551"/>
    <w:rsid w:val="00584023"/>
    <w:rsid w:val="00591E51"/>
    <w:rsid w:val="005A53C1"/>
    <w:rsid w:val="005D614D"/>
    <w:rsid w:val="005E40AF"/>
    <w:rsid w:val="005E502D"/>
    <w:rsid w:val="0061426C"/>
    <w:rsid w:val="006207B4"/>
    <w:rsid w:val="0063352E"/>
    <w:rsid w:val="00645AD2"/>
    <w:rsid w:val="006605A7"/>
    <w:rsid w:val="006A68C7"/>
    <w:rsid w:val="006B24BA"/>
    <w:rsid w:val="006E5254"/>
    <w:rsid w:val="00745145"/>
    <w:rsid w:val="00746B35"/>
    <w:rsid w:val="00764046"/>
    <w:rsid w:val="007716FC"/>
    <w:rsid w:val="00776687"/>
    <w:rsid w:val="00795D43"/>
    <w:rsid w:val="007B1C72"/>
    <w:rsid w:val="007C62AD"/>
    <w:rsid w:val="007D11C2"/>
    <w:rsid w:val="007D5F8C"/>
    <w:rsid w:val="007E386D"/>
    <w:rsid w:val="007F5E8A"/>
    <w:rsid w:val="008112E3"/>
    <w:rsid w:val="008A246C"/>
    <w:rsid w:val="008B4C5B"/>
    <w:rsid w:val="008D52B8"/>
    <w:rsid w:val="009015B6"/>
    <w:rsid w:val="00921CD6"/>
    <w:rsid w:val="009313BB"/>
    <w:rsid w:val="00965989"/>
    <w:rsid w:val="00976DC4"/>
    <w:rsid w:val="00991A9F"/>
    <w:rsid w:val="009A06F7"/>
    <w:rsid w:val="009A4307"/>
    <w:rsid w:val="009C088B"/>
    <w:rsid w:val="009C2372"/>
    <w:rsid w:val="009E44CB"/>
    <w:rsid w:val="00A12FDA"/>
    <w:rsid w:val="00A62CFA"/>
    <w:rsid w:val="00A71A27"/>
    <w:rsid w:val="00AB0894"/>
    <w:rsid w:val="00AC3ECE"/>
    <w:rsid w:val="00AD1AB4"/>
    <w:rsid w:val="00AE2C35"/>
    <w:rsid w:val="00B01276"/>
    <w:rsid w:val="00B05070"/>
    <w:rsid w:val="00B05B32"/>
    <w:rsid w:val="00B06D6A"/>
    <w:rsid w:val="00B106C8"/>
    <w:rsid w:val="00B249F3"/>
    <w:rsid w:val="00B507F6"/>
    <w:rsid w:val="00B62FA7"/>
    <w:rsid w:val="00B65258"/>
    <w:rsid w:val="00B74ADD"/>
    <w:rsid w:val="00B96266"/>
    <w:rsid w:val="00BA0D58"/>
    <w:rsid w:val="00C1623D"/>
    <w:rsid w:val="00C24E8E"/>
    <w:rsid w:val="00C40ACC"/>
    <w:rsid w:val="00C734CF"/>
    <w:rsid w:val="00CB786F"/>
    <w:rsid w:val="00CD3F5D"/>
    <w:rsid w:val="00D066DB"/>
    <w:rsid w:val="00D473B7"/>
    <w:rsid w:val="00D9474D"/>
    <w:rsid w:val="00DA4961"/>
    <w:rsid w:val="00DE005B"/>
    <w:rsid w:val="00DF2FDE"/>
    <w:rsid w:val="00E02275"/>
    <w:rsid w:val="00E04B5D"/>
    <w:rsid w:val="00E211E3"/>
    <w:rsid w:val="00E23385"/>
    <w:rsid w:val="00E27390"/>
    <w:rsid w:val="00E34657"/>
    <w:rsid w:val="00E540D8"/>
    <w:rsid w:val="00E653AD"/>
    <w:rsid w:val="00E678F5"/>
    <w:rsid w:val="00ED1279"/>
    <w:rsid w:val="00EE01D7"/>
    <w:rsid w:val="00EE2433"/>
    <w:rsid w:val="00EE27AB"/>
    <w:rsid w:val="00EF1C0C"/>
    <w:rsid w:val="00EF4343"/>
    <w:rsid w:val="00F22579"/>
    <w:rsid w:val="00F64442"/>
    <w:rsid w:val="00F81B14"/>
    <w:rsid w:val="00FB4F0B"/>
    <w:rsid w:val="00FC6B1E"/>
    <w:rsid w:val="00FE74D3"/>
    <w:rsid w:val="00FF3E58"/>
    <w:rsid w:val="00FF5AE2"/>
    <w:rsid w:val="00FF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657CA"/>
  <w15:docId w15:val="{1DB3327E-48A1-4A0A-9AFB-FFCC7096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7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E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0FF9-3A16-4542-A751-0D0B86C0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104</cp:revision>
  <cp:lastPrinted>2018-02-13T12:14:00Z</cp:lastPrinted>
  <dcterms:created xsi:type="dcterms:W3CDTF">2013-03-02T05:29:00Z</dcterms:created>
  <dcterms:modified xsi:type="dcterms:W3CDTF">2021-01-20T18:13:00Z</dcterms:modified>
</cp:coreProperties>
</file>